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BUSTION CONCEPTS AND APPLIC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BUSTION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0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N INTRODUCTION TO COMBUSTION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